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5338EB" w:rsidRDefault="006226B0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5338EB" w:rsidRDefault="006226B0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58B1493">
            <wp:extent cx="789305" cy="1146854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3" cy="13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735E1E15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52EC02CA" w14:textId="6B045BB4" w:rsidR="005338EB" w:rsidRDefault="006226B0" w:rsidP="005338E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bookmarkStart w:id="0" w:name="_Hlk128748932"/>
      <w:r w:rsidR="00BE4A41">
        <w:rPr>
          <w:b/>
          <w:sz w:val="28"/>
          <w:szCs w:val="28"/>
          <w:lang w:val="ro-RO"/>
        </w:rPr>
        <w:t>193/30.07.2025</w:t>
      </w:r>
    </w:p>
    <w:p w14:paraId="032C42C6" w14:textId="36C23159" w:rsidR="00E80BBB" w:rsidRPr="00332933" w:rsidRDefault="006226B0" w:rsidP="005338E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C21784" w:rsidRPr="00C21784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77CAA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Consiliul Local al Municipiului Satu Mare</w:t>
      </w:r>
      <w:r w:rsidR="00D933BA" w:rsidRPr="00077CAA">
        <w:rPr>
          <w:sz w:val="28"/>
          <w:szCs w:val="28"/>
          <w:lang w:val="ro-RO"/>
        </w:rPr>
        <w:t xml:space="preserve">, </w:t>
      </w:r>
    </w:p>
    <w:p w14:paraId="23B91537" w14:textId="447D92A6" w:rsidR="00005551" w:rsidRPr="00077CA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Analizând proiectul de hotărâre înregistrat sub nr.</w:t>
      </w:r>
      <w:r w:rsidR="001C18FF" w:rsidRPr="00077CAA">
        <w:rPr>
          <w:sz w:val="28"/>
          <w:szCs w:val="28"/>
          <w:lang w:val="ro-RO"/>
        </w:rPr>
        <w:t xml:space="preserve"> </w:t>
      </w:r>
      <w:r w:rsidR="00BE4A41" w:rsidRPr="00BE4A41">
        <w:rPr>
          <w:sz w:val="28"/>
          <w:szCs w:val="28"/>
          <w:lang w:val="ro-RO"/>
        </w:rPr>
        <w:t>43816 16.07.2025</w:t>
      </w:r>
      <w:r w:rsidR="005338EB" w:rsidRPr="00077CAA">
        <w:rPr>
          <w:sz w:val="28"/>
          <w:szCs w:val="28"/>
          <w:lang w:val="ro-RO"/>
        </w:rPr>
        <w:t xml:space="preserve">, </w:t>
      </w:r>
      <w:r w:rsidRPr="00077CAA">
        <w:rPr>
          <w:sz w:val="28"/>
          <w:szCs w:val="28"/>
          <w:lang w:val="ro-RO"/>
        </w:rPr>
        <w:t xml:space="preserve"> referatul de aprobare al Primarului </w:t>
      </w:r>
      <w:r w:rsidR="00BE4A41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>unicipiului Satu Mare, înregistrat sub nr</w:t>
      </w:r>
      <w:r w:rsidR="002B1942" w:rsidRPr="00077CAA">
        <w:rPr>
          <w:sz w:val="28"/>
          <w:szCs w:val="28"/>
          <w:lang w:val="ro-RO"/>
        </w:rPr>
        <w:t xml:space="preserve">. </w:t>
      </w:r>
      <w:r w:rsidR="00250B7E" w:rsidRPr="00077CAA">
        <w:rPr>
          <w:sz w:val="28"/>
          <w:szCs w:val="28"/>
          <w:lang w:val="ro-RO"/>
        </w:rPr>
        <w:t>43825/16.07.2025</w:t>
      </w:r>
      <w:r w:rsidR="00250B7E"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în calitate de </w:t>
      </w:r>
      <w:r w:rsidR="00F92452" w:rsidRPr="00077CAA">
        <w:rPr>
          <w:sz w:val="28"/>
          <w:szCs w:val="28"/>
          <w:lang w:val="ro-RO"/>
        </w:rPr>
        <w:t>inițiator</w:t>
      </w:r>
      <w:r w:rsidRPr="00077CAA">
        <w:rPr>
          <w:sz w:val="28"/>
          <w:szCs w:val="28"/>
          <w:lang w:val="ro-RO"/>
        </w:rPr>
        <w:t xml:space="preserve">, raportul de specialitate comun al </w:t>
      </w:r>
      <w:r w:rsidR="00D933BA" w:rsidRPr="00077CAA">
        <w:rPr>
          <w:sz w:val="28"/>
          <w:szCs w:val="28"/>
          <w:lang w:val="ro-RO"/>
        </w:rPr>
        <w:t xml:space="preserve">Serviciului </w:t>
      </w:r>
      <w:r w:rsidR="00071A50" w:rsidRPr="00077CAA">
        <w:rPr>
          <w:sz w:val="28"/>
          <w:szCs w:val="28"/>
          <w:lang w:val="ro-RO"/>
        </w:rPr>
        <w:t>managementul proiectelor</w:t>
      </w:r>
      <w:r w:rsidR="00D933BA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şi al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F92452" w:rsidRPr="00077CAA">
        <w:rPr>
          <w:sz w:val="28"/>
          <w:szCs w:val="28"/>
          <w:lang w:val="ro-RO"/>
        </w:rPr>
        <w:t>Direcției</w:t>
      </w:r>
      <w:r w:rsidRPr="00077CAA">
        <w:rPr>
          <w:sz w:val="28"/>
          <w:szCs w:val="28"/>
          <w:lang w:val="ro-RO"/>
        </w:rPr>
        <w:t xml:space="preserve"> economice</w:t>
      </w:r>
      <w:r w:rsidR="00BE4A41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înregistrat sub </w:t>
      </w:r>
      <w:r w:rsidR="00BE4A41">
        <w:rPr>
          <w:sz w:val="28"/>
          <w:szCs w:val="28"/>
          <w:lang w:val="ro-RO"/>
        </w:rPr>
        <w:t xml:space="preserve">                                      </w:t>
      </w:r>
      <w:r w:rsidRPr="00077CAA">
        <w:rPr>
          <w:sz w:val="28"/>
          <w:szCs w:val="28"/>
          <w:lang w:val="ro-RO"/>
        </w:rPr>
        <w:t>nr.</w:t>
      </w:r>
      <w:r w:rsidR="00737880" w:rsidRPr="00077CAA">
        <w:rPr>
          <w:sz w:val="28"/>
          <w:szCs w:val="28"/>
          <w:lang w:val="ro-RO"/>
        </w:rPr>
        <w:t xml:space="preserve"> </w:t>
      </w:r>
      <w:r w:rsidR="00250B7E" w:rsidRPr="00077CAA">
        <w:rPr>
          <w:sz w:val="28"/>
          <w:szCs w:val="28"/>
          <w:lang w:val="ro-RO"/>
        </w:rPr>
        <w:t>43827</w:t>
      </w:r>
      <w:r w:rsidR="00F76A7A" w:rsidRPr="00077CAA">
        <w:rPr>
          <w:sz w:val="28"/>
          <w:szCs w:val="28"/>
          <w:lang w:val="ro-RO"/>
        </w:rPr>
        <w:t>/</w:t>
      </w:r>
      <w:r w:rsidR="000372C4" w:rsidRPr="00077CAA">
        <w:rPr>
          <w:sz w:val="28"/>
          <w:szCs w:val="28"/>
          <w:lang w:val="ro-RO"/>
        </w:rPr>
        <w:t>1</w:t>
      </w:r>
      <w:r w:rsidR="00250B7E" w:rsidRPr="00077CAA">
        <w:rPr>
          <w:sz w:val="28"/>
          <w:szCs w:val="28"/>
          <w:lang w:val="ro-RO"/>
        </w:rPr>
        <w:t>6</w:t>
      </w:r>
      <w:r w:rsidR="00F76A7A" w:rsidRPr="00077CAA">
        <w:rPr>
          <w:sz w:val="28"/>
          <w:szCs w:val="28"/>
          <w:lang w:val="ro-RO"/>
        </w:rPr>
        <w:t>.</w:t>
      </w:r>
      <w:r w:rsidR="00B41D35" w:rsidRPr="00077CAA">
        <w:rPr>
          <w:sz w:val="28"/>
          <w:szCs w:val="28"/>
          <w:lang w:val="ro-RO"/>
        </w:rPr>
        <w:t>0</w:t>
      </w:r>
      <w:r w:rsidR="00250B7E" w:rsidRPr="00077CAA">
        <w:rPr>
          <w:sz w:val="28"/>
          <w:szCs w:val="28"/>
          <w:lang w:val="ro-RO"/>
        </w:rPr>
        <w:t>7</w:t>
      </w:r>
      <w:r w:rsidR="00F76A7A" w:rsidRPr="00077CAA">
        <w:rPr>
          <w:sz w:val="28"/>
          <w:szCs w:val="28"/>
          <w:lang w:val="ro-RO"/>
        </w:rPr>
        <w:t>.202</w:t>
      </w:r>
      <w:r w:rsidR="00250B7E" w:rsidRPr="00077CAA">
        <w:rPr>
          <w:sz w:val="28"/>
          <w:szCs w:val="28"/>
          <w:lang w:val="ro-RO"/>
        </w:rPr>
        <w:t>5</w:t>
      </w:r>
      <w:r w:rsidR="00327BA0" w:rsidRPr="00077CAA">
        <w:rPr>
          <w:sz w:val="28"/>
          <w:szCs w:val="28"/>
          <w:lang w:val="ro-RO"/>
        </w:rPr>
        <w:t xml:space="preserve">, </w:t>
      </w:r>
      <w:r w:rsidRPr="00077CAA">
        <w:rPr>
          <w:sz w:val="28"/>
          <w:szCs w:val="28"/>
          <w:lang w:val="ro-RO"/>
        </w:rPr>
        <w:t xml:space="preserve"> avizele comisiilor de specialitate ale Consiliului Local </w:t>
      </w:r>
      <w:r w:rsidR="00BE4A41">
        <w:rPr>
          <w:sz w:val="28"/>
          <w:szCs w:val="28"/>
          <w:lang w:val="ro-RO"/>
        </w:rPr>
        <w:t xml:space="preserve">                           </w:t>
      </w:r>
      <w:r w:rsidRPr="00077CAA">
        <w:rPr>
          <w:sz w:val="28"/>
          <w:szCs w:val="28"/>
          <w:lang w:val="ro-RO"/>
        </w:rPr>
        <w:t>Satu Mare</w:t>
      </w:r>
      <w:r w:rsidR="00327BA0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077CAA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077CAA">
        <w:rPr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077CAA">
        <w:rPr>
          <w:sz w:val="28"/>
          <w:szCs w:val="28"/>
          <w:shd w:val="clear" w:color="auto" w:fill="FFFFFF"/>
          <w:lang w:val="ro-RO"/>
        </w:rPr>
        <w:t xml:space="preserve"> 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 w:rsidRPr="00077CAA">
        <w:rPr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 w:rsidRPr="00077CAA">
        <w:rPr>
          <w:sz w:val="28"/>
          <w:szCs w:val="28"/>
          <w:shd w:val="clear" w:color="auto" w:fill="FFFFFF"/>
          <w:lang w:val="ro-RO"/>
        </w:rPr>
        <w:t>2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</w:t>
      </w:r>
      <w:r w:rsidR="002C11EF" w:rsidRPr="00077CAA">
        <w:rPr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, Prioritatea </w:t>
      </w:r>
      <w:r w:rsidR="002C11EF" w:rsidRPr="00077CAA">
        <w:rPr>
          <w:sz w:val="28"/>
          <w:szCs w:val="28"/>
          <w:shd w:val="clear" w:color="auto" w:fill="FFFFFF"/>
          <w:lang w:val="ro-RO"/>
        </w:rPr>
        <w:t>4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O regiune </w:t>
      </w:r>
      <w:r w:rsidR="002C11EF" w:rsidRPr="00077CAA">
        <w:rPr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 w:rsidRPr="00077CAA">
        <w:rPr>
          <w:sz w:val="28"/>
          <w:szCs w:val="28"/>
          <w:shd w:val="clear" w:color="auto" w:fill="FFFFFF"/>
          <w:lang w:val="ro-RO"/>
        </w:rPr>
        <w:t>2.8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Promovarea </w:t>
      </w:r>
      <w:r w:rsidR="002C11EF" w:rsidRPr="00077CAA">
        <w:rPr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817768" w:rsidRPr="00077CAA">
        <w:rPr>
          <w:sz w:val="28"/>
          <w:szCs w:val="28"/>
          <w:lang w:val="ro-RO"/>
        </w:rPr>
        <w:t>,</w:t>
      </w:r>
    </w:p>
    <w:p w14:paraId="28CB9D95" w14:textId="75CB282F" w:rsidR="005338EB" w:rsidRPr="00077CAA" w:rsidRDefault="005338EB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Ţinând seama de prevederile Legii nr.  273/2006 privind finanțele publice locale, cu modificările şi completările ulterioare, </w:t>
      </w:r>
    </w:p>
    <w:bookmarkEnd w:id="2"/>
    <w:p w14:paraId="4BD6C6A5" w14:textId="206FB649" w:rsidR="009422E6" w:rsidRDefault="005338E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Luând în considerare </w:t>
      </w:r>
      <w:r w:rsidR="001D5D7B" w:rsidRPr="00077CAA">
        <w:rPr>
          <w:sz w:val="28"/>
          <w:szCs w:val="28"/>
          <w:lang w:val="ro-RO"/>
        </w:rPr>
        <w:t xml:space="preserve"> prevederile Legii nr. 24/2000 privind normele de tehnică legislativă pentru elaborarea actelor normative, republicată, cu modificările şi completările ulterioare,</w:t>
      </w:r>
    </w:p>
    <w:p w14:paraId="6C2210B0" w14:textId="61ADB408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      În </w:t>
      </w:r>
      <w:r w:rsidR="005338EB" w:rsidRPr="00077CAA">
        <w:rPr>
          <w:sz w:val="28"/>
          <w:szCs w:val="28"/>
          <w:lang w:val="ro-RO"/>
        </w:rPr>
        <w:t xml:space="preserve">conformitate cu prevederile </w:t>
      </w:r>
      <w:r w:rsidRPr="00077CAA">
        <w:rPr>
          <w:sz w:val="28"/>
          <w:szCs w:val="28"/>
          <w:lang w:val="ro-RO"/>
        </w:rPr>
        <w:t xml:space="preserve"> art. 129 alin. (2) lit. b) coroborat cu prevederile alin. (4) lit. a) şi lit. e) din O.U.G. nr. 57/2019 privind Codul administrativ, cu modificările și completările ulterioare, </w:t>
      </w:r>
    </w:p>
    <w:p w14:paraId="5FE086D9" w14:textId="77777777" w:rsidR="00BE4A41" w:rsidRPr="00077CAA" w:rsidRDefault="00BE4A41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CEF1B96" w14:textId="77777777" w:rsidR="00BE4A41" w:rsidRDefault="00BE4A41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6A5617C" w14:textId="77777777" w:rsidR="00BE4A41" w:rsidRDefault="00BE4A41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007DA878" w14:textId="77777777" w:rsidR="00BE4A41" w:rsidRDefault="00BE4A41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8B69A4C" w14:textId="0199B33C" w:rsidR="001D5D7B" w:rsidRPr="00077CAA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Ȋn temeiul prevederilor art. 139 alin</w:t>
      </w:r>
      <w:r w:rsidR="00B6656B" w:rsidRPr="00077CAA">
        <w:rPr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(3) lit. d)</w:t>
      </w:r>
      <w:r w:rsidR="00B6656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077CAA">
        <w:rPr>
          <w:sz w:val="28"/>
          <w:szCs w:val="28"/>
          <w:lang w:val="ro-RO"/>
        </w:rPr>
        <w:t>,</w:t>
      </w:r>
    </w:p>
    <w:p w14:paraId="56B5A0DA" w14:textId="586029EB" w:rsidR="00CE432C" w:rsidRPr="00077CAA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</w:t>
      </w:r>
      <w:r w:rsidR="001C18FF" w:rsidRPr="00077CAA">
        <w:rPr>
          <w:sz w:val="28"/>
          <w:szCs w:val="28"/>
          <w:lang w:val="ro-RO"/>
        </w:rPr>
        <w:t xml:space="preserve">    </w:t>
      </w:r>
      <w:r w:rsidRPr="00077CAA">
        <w:rPr>
          <w:sz w:val="28"/>
          <w:szCs w:val="28"/>
          <w:lang w:val="ro-RO"/>
        </w:rPr>
        <w:t>Adoptă prezenta</w:t>
      </w:r>
      <w:r w:rsidR="005338E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72FE64CB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077CAA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H O T Ă R Â R E</w:t>
      </w:r>
      <w:r w:rsidR="001C18FF" w:rsidRPr="00077CAA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077CAA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7BF4ECC" w:rsidR="005E73BE" w:rsidRPr="00077CAA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1</w:t>
      </w:r>
      <w:r w:rsidRPr="00BE4A41">
        <w:rPr>
          <w:b/>
          <w:bCs/>
          <w:szCs w:val="24"/>
          <w:lang w:val="ro-RO"/>
        </w:rPr>
        <w:t>.</w:t>
      </w:r>
      <w:r w:rsidRPr="00077CAA">
        <w:rPr>
          <w:szCs w:val="24"/>
          <w:lang w:val="ro-RO"/>
        </w:rPr>
        <w:t xml:space="preserve"> </w:t>
      </w:r>
      <w:r w:rsidR="000714ED" w:rsidRPr="00077CAA">
        <w:rPr>
          <w:sz w:val="28"/>
          <w:szCs w:val="28"/>
          <w:lang w:val="ro-RO"/>
        </w:rPr>
        <w:t xml:space="preserve">Se aprobă </w:t>
      </w:r>
      <w:r w:rsidR="00664372" w:rsidRPr="00077CAA">
        <w:rPr>
          <w:sz w:val="28"/>
          <w:szCs w:val="28"/>
          <w:lang w:val="ro-RO"/>
        </w:rPr>
        <w:t>proiectul 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077CAA">
        <w:rPr>
          <w:sz w:val="28"/>
          <w:szCs w:val="28"/>
          <w:lang w:val="ro-RO"/>
        </w:rPr>
        <w:t xml:space="preserve">” în vederea finanţării acestuia în cadrul 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077CAA">
        <w:rPr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, Acţiunea </w:t>
      </w:r>
      <w:r w:rsidR="002C11EF" w:rsidRPr="00077CAA">
        <w:rPr>
          <w:sz w:val="28"/>
          <w:szCs w:val="28"/>
          <w:shd w:val="clear" w:color="auto" w:fill="FFFFFF"/>
          <w:lang w:val="ro-RO"/>
        </w:rPr>
        <w:t>a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) </w:t>
      </w:r>
      <w:r w:rsidR="002C11EF" w:rsidRPr="00077CAA">
        <w:rPr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 w:rsidRPr="00077CAA">
        <w:rPr>
          <w:sz w:val="28"/>
          <w:szCs w:val="28"/>
          <w:shd w:val="clear" w:color="auto" w:fill="FFFFFF"/>
          <w:lang w:val="ro-RO"/>
        </w:rPr>
        <w:t>, Apel de proiecte nr. PRNV/2023/</w:t>
      </w:r>
      <w:r w:rsidR="002C11EF" w:rsidRPr="00077CAA">
        <w:rPr>
          <w:sz w:val="28"/>
          <w:szCs w:val="28"/>
          <w:shd w:val="clear" w:color="auto" w:fill="FFFFFF"/>
          <w:lang w:val="ro-RO"/>
        </w:rPr>
        <w:t>481</w:t>
      </w:r>
      <w:r w:rsidR="00664372" w:rsidRPr="00077CAA">
        <w:rPr>
          <w:sz w:val="28"/>
          <w:szCs w:val="28"/>
          <w:shd w:val="clear" w:color="auto" w:fill="FFFFFF"/>
          <w:lang w:val="ro-RO"/>
        </w:rPr>
        <w:t>.A/1.</w:t>
      </w:r>
    </w:p>
    <w:p w14:paraId="7B223698" w14:textId="472AED2A" w:rsidR="00AA387A" w:rsidRPr="00077CAA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91373" w:rsidRPr="00077CAA">
        <w:rPr>
          <w:b/>
          <w:bCs/>
          <w:sz w:val="28"/>
          <w:szCs w:val="28"/>
          <w:lang w:val="ro-RO"/>
        </w:rPr>
        <w:t>2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Se aprobă valoarea totală a proiectului 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077CAA">
        <w:rPr>
          <w:sz w:val="28"/>
          <w:szCs w:val="28"/>
          <w:lang w:val="ro-RO"/>
        </w:rPr>
        <w:t xml:space="preserve">” în cuantum de </w:t>
      </w:r>
      <w:r w:rsidR="00B160C5" w:rsidRPr="00077CAA">
        <w:rPr>
          <w:sz w:val="28"/>
          <w:szCs w:val="28"/>
          <w:lang w:val="ro-RO"/>
        </w:rPr>
        <w:t>1</w:t>
      </w:r>
      <w:r w:rsidR="00E01884" w:rsidRPr="00077CAA">
        <w:rPr>
          <w:sz w:val="28"/>
          <w:szCs w:val="28"/>
          <w:lang w:val="ro-RO"/>
        </w:rPr>
        <w:t>08.127.687,4</w:t>
      </w:r>
      <w:r w:rsidR="0045458C" w:rsidRPr="00077CAA">
        <w:rPr>
          <w:sz w:val="28"/>
          <w:szCs w:val="28"/>
          <w:lang w:val="ro-RO"/>
        </w:rPr>
        <w:t>6</w:t>
      </w:r>
      <w:r w:rsidR="007B6C93"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lei (inclusiv TVA).</w:t>
      </w:r>
      <w:r w:rsidR="007941B3" w:rsidRPr="00077CAA">
        <w:rPr>
          <w:sz w:val="28"/>
          <w:szCs w:val="28"/>
          <w:lang w:val="es-DO"/>
        </w:rPr>
        <w:t xml:space="preserve"> </w:t>
      </w:r>
    </w:p>
    <w:p w14:paraId="2AB32BB4" w14:textId="0B01B331" w:rsidR="00D73BC7" w:rsidRPr="00077CAA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E91373" w:rsidRPr="00077CAA">
        <w:rPr>
          <w:b/>
          <w:bCs/>
          <w:sz w:val="28"/>
          <w:szCs w:val="28"/>
          <w:lang w:val="ro-RO"/>
        </w:rPr>
        <w:t>3</w:t>
      </w:r>
      <w:r w:rsidRPr="00BE4A41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Se aprobă contribuţia proprie de</w:t>
      </w:r>
      <w:r w:rsidR="00B160C5" w:rsidRPr="00077CAA">
        <w:rPr>
          <w:sz w:val="28"/>
          <w:szCs w:val="28"/>
          <w:lang w:val="ro-RO"/>
        </w:rPr>
        <w:t xml:space="preserve"> </w:t>
      </w:r>
      <w:r w:rsidR="00E01884" w:rsidRPr="00077CAA">
        <w:rPr>
          <w:sz w:val="28"/>
          <w:szCs w:val="28"/>
          <w:lang w:val="ro-RO"/>
        </w:rPr>
        <w:t>1.</w:t>
      </w:r>
      <w:r w:rsidR="0021739A" w:rsidRPr="00077CAA">
        <w:rPr>
          <w:sz w:val="28"/>
          <w:szCs w:val="28"/>
          <w:lang w:val="ro-RO"/>
        </w:rPr>
        <w:t>426</w:t>
      </w:r>
      <w:r w:rsidR="00E01884" w:rsidRPr="00077CAA">
        <w:rPr>
          <w:sz w:val="28"/>
          <w:szCs w:val="28"/>
          <w:lang w:val="ro-RO"/>
        </w:rPr>
        <w:t>.</w:t>
      </w:r>
      <w:r w:rsidR="0021739A" w:rsidRPr="00077CAA">
        <w:rPr>
          <w:sz w:val="28"/>
          <w:szCs w:val="28"/>
          <w:lang w:val="ro-RO"/>
        </w:rPr>
        <w:t>492</w:t>
      </w:r>
      <w:r w:rsidR="00E01884" w:rsidRPr="00077CAA">
        <w:rPr>
          <w:sz w:val="28"/>
          <w:szCs w:val="28"/>
          <w:lang w:val="ro-RO"/>
        </w:rPr>
        <w:t>,</w:t>
      </w:r>
      <w:r w:rsidR="0021739A" w:rsidRPr="00077CAA">
        <w:rPr>
          <w:sz w:val="28"/>
          <w:szCs w:val="28"/>
          <w:lang w:val="ro-RO"/>
        </w:rPr>
        <w:t>8</w:t>
      </w:r>
      <w:r w:rsidR="001F4903" w:rsidRPr="00077CAA">
        <w:rPr>
          <w:sz w:val="28"/>
          <w:szCs w:val="28"/>
          <w:lang w:val="ro-RO"/>
        </w:rPr>
        <w:t>2</w:t>
      </w:r>
      <w:r w:rsidR="00664372" w:rsidRPr="00077CAA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077CAA">
        <w:rPr>
          <w:sz w:val="28"/>
          <w:szCs w:val="28"/>
          <w:lang w:val="ro-RO"/>
        </w:rPr>
        <w:t xml:space="preserve">ce revine autorităţii administraţiei publice locale a Municipiului Satu Mare aferente proiectului </w:t>
      </w:r>
      <w:bookmarkStart w:id="4" w:name="_Hlk166054132"/>
      <w:r w:rsidR="00664372" w:rsidRPr="00077CAA">
        <w:rPr>
          <w:sz w:val="28"/>
          <w:szCs w:val="28"/>
          <w:lang w:val="ro-RO"/>
        </w:rPr>
        <w:t>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077CAA">
        <w:rPr>
          <w:sz w:val="28"/>
          <w:szCs w:val="28"/>
          <w:lang w:val="ro-RO"/>
        </w:rPr>
        <w:t>e</w:t>
      </w:r>
      <w:r w:rsidR="00664372" w:rsidRPr="00077CAA">
        <w:rPr>
          <w:sz w:val="28"/>
          <w:szCs w:val="28"/>
          <w:lang w:val="ro-RO"/>
        </w:rPr>
        <w:t>”</w:t>
      </w:r>
      <w:bookmarkEnd w:id="4"/>
      <w:r w:rsidR="00664372" w:rsidRPr="00077CAA">
        <w:rPr>
          <w:sz w:val="28"/>
          <w:szCs w:val="28"/>
          <w:lang w:val="ro-RO"/>
        </w:rPr>
        <w:t xml:space="preserve">.   </w:t>
      </w:r>
    </w:p>
    <w:p w14:paraId="3A3C3AAE" w14:textId="5CF95493" w:rsidR="007941B3" w:rsidRPr="00077CAA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4.</w:t>
      </w:r>
      <w:r w:rsidRPr="00077CAA">
        <w:rPr>
          <w:sz w:val="28"/>
          <w:szCs w:val="28"/>
          <w:lang w:val="ro-RO"/>
        </w:rPr>
        <w:t xml:space="preserve"> </w:t>
      </w:r>
      <w:r w:rsidR="007941B3" w:rsidRPr="00077CAA">
        <w:rPr>
          <w:sz w:val="28"/>
          <w:szCs w:val="28"/>
          <w:lang w:val="ro-RO"/>
        </w:rPr>
        <w:t>Se aprobă cheltuielile neeligibile în valoare de</w:t>
      </w:r>
      <w:r w:rsidR="000349A4" w:rsidRPr="00077CAA">
        <w:rPr>
          <w:sz w:val="28"/>
          <w:szCs w:val="28"/>
          <w:lang w:val="ro-RO"/>
        </w:rPr>
        <w:t xml:space="preserve"> </w:t>
      </w:r>
      <w:r w:rsidR="00F07304" w:rsidRPr="00077CAA">
        <w:rPr>
          <w:sz w:val="28"/>
          <w:szCs w:val="28"/>
          <w:lang w:val="ro-RO"/>
        </w:rPr>
        <w:t>36.</w:t>
      </w:r>
      <w:r w:rsidR="0021739A" w:rsidRPr="00077CAA">
        <w:rPr>
          <w:sz w:val="28"/>
          <w:szCs w:val="28"/>
          <w:lang w:val="ro-RO"/>
        </w:rPr>
        <w:t>803</w:t>
      </w:r>
      <w:r w:rsidR="00F07304" w:rsidRPr="00077CAA">
        <w:rPr>
          <w:sz w:val="28"/>
          <w:szCs w:val="28"/>
          <w:lang w:val="ro-RO"/>
        </w:rPr>
        <w:t>.</w:t>
      </w:r>
      <w:r w:rsidR="0021739A" w:rsidRPr="00077CAA">
        <w:rPr>
          <w:sz w:val="28"/>
          <w:szCs w:val="28"/>
          <w:lang w:val="ro-RO"/>
        </w:rPr>
        <w:t>044</w:t>
      </w:r>
      <w:r w:rsidR="00F07304" w:rsidRPr="00077CAA">
        <w:rPr>
          <w:sz w:val="28"/>
          <w:szCs w:val="28"/>
          <w:lang w:val="ro-RO"/>
        </w:rPr>
        <w:t>,</w:t>
      </w:r>
      <w:r w:rsidR="0021739A" w:rsidRPr="00077CAA">
        <w:rPr>
          <w:sz w:val="28"/>
          <w:szCs w:val="28"/>
          <w:lang w:val="ro-RO"/>
        </w:rPr>
        <w:t>70</w:t>
      </w:r>
      <w:r w:rsidR="007941B3" w:rsidRPr="00077CAA">
        <w:rPr>
          <w:sz w:val="28"/>
          <w:szCs w:val="28"/>
          <w:lang w:val="ro-RO"/>
        </w:rPr>
        <w:t xml:space="preserve"> lei (inclusiv TVA) ce revin autorităţii administraţiei publice locale a Municipiului Satu Mare</w:t>
      </w:r>
      <w:r w:rsidR="00071A50" w:rsidRPr="00077CAA">
        <w:rPr>
          <w:sz w:val="28"/>
          <w:szCs w:val="28"/>
          <w:lang w:val="ro-RO"/>
        </w:rPr>
        <w:t>, care se compune din:</w:t>
      </w:r>
    </w:p>
    <w:p w14:paraId="2F02C9CA" w14:textId="52AD30CB" w:rsidR="00071A50" w:rsidRPr="00077CAA" w:rsidRDefault="00F07304" w:rsidP="00071A50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19.238.207,57 </w:t>
      </w:r>
      <w:r w:rsidR="008756FD" w:rsidRPr="00077CAA">
        <w:rPr>
          <w:sz w:val="28"/>
          <w:szCs w:val="28"/>
          <w:lang w:val="ro-RO"/>
        </w:rPr>
        <w:t xml:space="preserve">lei </w:t>
      </w:r>
      <w:r w:rsidR="00071A50" w:rsidRPr="00077CAA">
        <w:rPr>
          <w:sz w:val="28"/>
          <w:szCs w:val="28"/>
          <w:lang w:val="ro-RO"/>
        </w:rPr>
        <w:t>capitol</w:t>
      </w:r>
      <w:r w:rsidRPr="00077CAA">
        <w:rPr>
          <w:sz w:val="28"/>
          <w:szCs w:val="28"/>
          <w:lang w:val="ro-RO"/>
        </w:rPr>
        <w:t>ele: 4.2.2, 4.3.2, 5.32, 7.2.1 şi</w:t>
      </w:r>
      <w:r w:rsidR="00071A50" w:rsidRPr="00077CAA">
        <w:rPr>
          <w:sz w:val="28"/>
          <w:szCs w:val="28"/>
          <w:lang w:val="ro-RO"/>
        </w:rPr>
        <w:t xml:space="preserve"> 7.1. din Devizul general</w:t>
      </w:r>
      <w:r w:rsidR="00046E1C" w:rsidRPr="00077CAA">
        <w:rPr>
          <w:sz w:val="28"/>
          <w:szCs w:val="28"/>
          <w:lang w:val="ro-RO"/>
        </w:rPr>
        <w:t>,</w:t>
      </w:r>
    </w:p>
    <w:p w14:paraId="201E7673" w14:textId="3193971B" w:rsidR="00071A50" w:rsidRPr="00077CAA" w:rsidRDefault="00F07304" w:rsidP="00071A50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17.</w:t>
      </w:r>
      <w:r w:rsidR="0021739A" w:rsidRPr="00077CAA">
        <w:rPr>
          <w:sz w:val="28"/>
          <w:szCs w:val="28"/>
          <w:lang w:val="ro-RO"/>
        </w:rPr>
        <w:t>564</w:t>
      </w:r>
      <w:r w:rsidRPr="00077CAA">
        <w:rPr>
          <w:sz w:val="28"/>
          <w:szCs w:val="28"/>
          <w:lang w:val="ro-RO"/>
        </w:rPr>
        <w:t>.</w:t>
      </w:r>
      <w:r w:rsidR="0021739A" w:rsidRPr="00077CAA">
        <w:rPr>
          <w:sz w:val="28"/>
          <w:szCs w:val="28"/>
          <w:lang w:val="ro-RO"/>
        </w:rPr>
        <w:t>837</w:t>
      </w:r>
      <w:r w:rsidRPr="00077CAA">
        <w:rPr>
          <w:sz w:val="28"/>
          <w:szCs w:val="28"/>
          <w:lang w:val="ro-RO"/>
        </w:rPr>
        <w:t>,</w:t>
      </w:r>
      <w:r w:rsidR="0021739A" w:rsidRPr="00077CAA">
        <w:rPr>
          <w:sz w:val="28"/>
          <w:szCs w:val="28"/>
          <w:lang w:val="ro-RO"/>
        </w:rPr>
        <w:t>1</w:t>
      </w:r>
      <w:r w:rsidRPr="00077CAA">
        <w:rPr>
          <w:sz w:val="28"/>
          <w:szCs w:val="28"/>
          <w:lang w:val="ro-RO"/>
        </w:rPr>
        <w:t>3</w:t>
      </w:r>
      <w:r w:rsidR="008756FD" w:rsidRPr="00077CAA">
        <w:rPr>
          <w:sz w:val="28"/>
          <w:szCs w:val="28"/>
          <w:lang w:val="ro-RO"/>
        </w:rPr>
        <w:t xml:space="preserve"> lei</w:t>
      </w:r>
      <w:r w:rsidR="00071A50" w:rsidRPr="00077CAA">
        <w:rPr>
          <w:sz w:val="28"/>
          <w:szCs w:val="28"/>
          <w:lang w:val="ro-RO"/>
        </w:rPr>
        <w:t xml:space="preserve"> depă</w:t>
      </w:r>
      <w:r w:rsidR="005338EB" w:rsidRPr="00077CAA">
        <w:rPr>
          <w:sz w:val="28"/>
          <w:szCs w:val="28"/>
          <w:lang w:val="ro-RO"/>
        </w:rPr>
        <w:t>ș</w:t>
      </w:r>
      <w:r w:rsidR="00071A50" w:rsidRPr="00077CAA">
        <w:rPr>
          <w:sz w:val="28"/>
          <w:szCs w:val="28"/>
          <w:lang w:val="ro-RO"/>
        </w:rPr>
        <w:t>ire alocare aferentă Municipiului Satu Mare în cadrul PRNV/2023/481.A/1.</w:t>
      </w:r>
    </w:p>
    <w:p w14:paraId="7FA536DD" w14:textId="47831F71" w:rsidR="00A272AD" w:rsidRPr="00077CAA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5. </w:t>
      </w:r>
      <w:r w:rsidR="00A272AD" w:rsidRPr="00077CAA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077CAA">
        <w:rPr>
          <w:sz w:val="28"/>
          <w:szCs w:val="28"/>
          <w:lang w:val="ro-RO"/>
        </w:rPr>
        <w:t>din</w:t>
      </w:r>
      <w:r w:rsidR="00A272AD" w:rsidRPr="00077CAA">
        <w:rPr>
          <w:sz w:val="28"/>
          <w:szCs w:val="28"/>
          <w:lang w:val="ro-RO"/>
        </w:rPr>
        <w:t xml:space="preserve"> bugetul local,  a s</w:t>
      </w:r>
      <w:r w:rsidRPr="00077CAA">
        <w:rPr>
          <w:sz w:val="28"/>
          <w:szCs w:val="28"/>
          <w:lang w:val="ro-RO"/>
        </w:rPr>
        <w:t>umel</w:t>
      </w:r>
      <w:r w:rsidR="00A272AD" w:rsidRPr="00077CAA">
        <w:rPr>
          <w:sz w:val="28"/>
          <w:szCs w:val="28"/>
          <w:lang w:val="ro-RO"/>
        </w:rPr>
        <w:t>or</w:t>
      </w:r>
      <w:r w:rsidRPr="00077CAA">
        <w:rPr>
          <w:sz w:val="28"/>
          <w:szCs w:val="28"/>
          <w:lang w:val="ro-RO"/>
        </w:rPr>
        <w:t xml:space="preserve"> reprezentând cheltuieli conexe ce pot apărea pe durata implementării proiectului</w:t>
      </w:r>
      <w:r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 w:rsidRPr="00077CAA">
        <w:rPr>
          <w:sz w:val="28"/>
          <w:szCs w:val="28"/>
          <w:lang w:val="ro-RO"/>
        </w:rPr>
        <w:t>”</w:t>
      </w:r>
      <w:r w:rsidR="007B6C93" w:rsidRPr="00077CAA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Pr="00077CAA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</w:t>
      </w:r>
    </w:p>
    <w:p w14:paraId="7FC6AE67" w14:textId="77777777" w:rsidR="00BE4A41" w:rsidRDefault="00BE4A41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6B8F355B" w14:textId="6FB4A263" w:rsidR="00EC2998" w:rsidRPr="00077CAA" w:rsidRDefault="00A272AD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6</w:t>
      </w:r>
      <w:r w:rsidRPr="00BE4A41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7E1CF268" w14:textId="7B312A5F" w:rsidR="00EC2998" w:rsidRPr="00077CAA" w:rsidRDefault="00EC2998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7.</w:t>
      </w:r>
      <w:r w:rsidR="005338EB" w:rsidRPr="00077CAA">
        <w:rPr>
          <w:b/>
          <w:bCs/>
          <w:sz w:val="28"/>
          <w:szCs w:val="28"/>
          <w:lang w:val="ro-RO"/>
        </w:rPr>
        <w:t xml:space="preserve"> </w:t>
      </w:r>
      <w:r w:rsidR="005338EB" w:rsidRPr="00077CAA">
        <w:rPr>
          <w:sz w:val="28"/>
          <w:szCs w:val="28"/>
          <w:lang w:val="ro-RO"/>
        </w:rPr>
        <w:t>Prezenta hotărâre abrogă</w:t>
      </w:r>
      <w:r w:rsidR="005338EB"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H</w:t>
      </w:r>
      <w:r w:rsidR="006C23F4" w:rsidRPr="00077CAA">
        <w:rPr>
          <w:sz w:val="28"/>
          <w:szCs w:val="28"/>
          <w:lang w:val="ro-RO"/>
        </w:rPr>
        <w:t xml:space="preserve">otărârea </w:t>
      </w:r>
      <w:r w:rsidRPr="00077CAA">
        <w:rPr>
          <w:sz w:val="28"/>
          <w:szCs w:val="28"/>
          <w:lang w:val="ro-RO"/>
        </w:rPr>
        <w:t>C</w:t>
      </w:r>
      <w:r w:rsidR="006C23F4" w:rsidRPr="00077CAA">
        <w:rPr>
          <w:sz w:val="28"/>
          <w:szCs w:val="28"/>
          <w:lang w:val="ro-RO"/>
        </w:rPr>
        <w:t xml:space="preserve">onsiliului </w:t>
      </w:r>
      <w:r w:rsidRPr="00077CAA">
        <w:rPr>
          <w:sz w:val="28"/>
          <w:szCs w:val="28"/>
          <w:lang w:val="ro-RO"/>
        </w:rPr>
        <w:t>L</w:t>
      </w:r>
      <w:r w:rsidR="006C23F4" w:rsidRPr="00077CAA">
        <w:rPr>
          <w:sz w:val="28"/>
          <w:szCs w:val="28"/>
          <w:lang w:val="ro-RO"/>
        </w:rPr>
        <w:t>ocal Satu Mare</w:t>
      </w:r>
      <w:r w:rsidRPr="00077CAA">
        <w:rPr>
          <w:sz w:val="28"/>
          <w:szCs w:val="28"/>
          <w:lang w:val="ro-RO"/>
        </w:rPr>
        <w:t xml:space="preserve"> </w:t>
      </w:r>
      <w:r w:rsidR="00BE4A41">
        <w:rPr>
          <w:sz w:val="28"/>
          <w:szCs w:val="28"/>
          <w:lang w:val="ro-RO"/>
        </w:rPr>
        <w:t xml:space="preserve">                             </w:t>
      </w:r>
      <w:r w:rsidRPr="00077CAA">
        <w:rPr>
          <w:sz w:val="28"/>
          <w:szCs w:val="28"/>
          <w:lang w:val="ro-RO"/>
        </w:rPr>
        <w:t xml:space="preserve">nr. </w:t>
      </w:r>
      <w:bookmarkStart w:id="5" w:name="_Hlk150774405"/>
      <w:r w:rsidR="003A1F76" w:rsidRPr="00077CAA">
        <w:rPr>
          <w:sz w:val="28"/>
          <w:szCs w:val="28"/>
          <w:lang w:val="ro-RO"/>
        </w:rPr>
        <w:t>213</w:t>
      </w:r>
      <w:r w:rsidRPr="00077CAA">
        <w:rPr>
          <w:sz w:val="28"/>
          <w:szCs w:val="28"/>
          <w:lang w:val="ro-RO"/>
        </w:rPr>
        <w:t>/2</w:t>
      </w:r>
      <w:r w:rsidR="003A1F76" w:rsidRPr="00077CAA">
        <w:rPr>
          <w:sz w:val="28"/>
          <w:szCs w:val="28"/>
          <w:lang w:val="ro-RO"/>
        </w:rPr>
        <w:t>7</w:t>
      </w:r>
      <w:r w:rsidRPr="00077CAA">
        <w:rPr>
          <w:sz w:val="28"/>
          <w:szCs w:val="28"/>
          <w:lang w:val="ro-RO"/>
        </w:rPr>
        <w:t>.0</w:t>
      </w:r>
      <w:r w:rsidR="003A1F76" w:rsidRPr="00077CAA">
        <w:rPr>
          <w:sz w:val="28"/>
          <w:szCs w:val="28"/>
          <w:lang w:val="ro-RO"/>
        </w:rPr>
        <w:t>6</w:t>
      </w:r>
      <w:r w:rsidRPr="00077CAA">
        <w:rPr>
          <w:sz w:val="28"/>
          <w:szCs w:val="28"/>
          <w:lang w:val="ro-RO"/>
        </w:rPr>
        <w:t>.2024.</w:t>
      </w:r>
    </w:p>
    <w:p w14:paraId="424FA459" w14:textId="5BCA6198" w:rsidR="0004381E" w:rsidRPr="00077CAA" w:rsidRDefault="00CF611A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bookmarkEnd w:id="5"/>
      <w:r w:rsidR="00EC2998" w:rsidRPr="00077CAA">
        <w:rPr>
          <w:b/>
          <w:bCs/>
          <w:sz w:val="28"/>
          <w:szCs w:val="28"/>
          <w:lang w:val="ro-RO"/>
        </w:rPr>
        <w:t>8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226B0" w:rsidRPr="00077CAA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077CAA">
        <w:rPr>
          <w:sz w:val="28"/>
          <w:szCs w:val="28"/>
          <w:lang w:val="ro-RO"/>
        </w:rPr>
        <w:t>încredințează</w:t>
      </w:r>
      <w:r w:rsidR="006226B0" w:rsidRPr="00077CAA">
        <w:rPr>
          <w:sz w:val="28"/>
          <w:szCs w:val="28"/>
          <w:lang w:val="ro-RO"/>
        </w:rPr>
        <w:t xml:space="preserve"> Primarul </w:t>
      </w:r>
      <w:r w:rsidR="00BE4A41">
        <w:rPr>
          <w:sz w:val="28"/>
          <w:szCs w:val="28"/>
          <w:lang w:val="ro-RO"/>
        </w:rPr>
        <w:t>m</w:t>
      </w:r>
      <w:r w:rsidR="006226B0" w:rsidRPr="00077CAA">
        <w:rPr>
          <w:sz w:val="28"/>
          <w:szCs w:val="28"/>
          <w:lang w:val="ro-RO"/>
        </w:rPr>
        <w:t xml:space="preserve">unicipiului Satu Mare, </w:t>
      </w:r>
      <w:r w:rsidR="00FF272D" w:rsidRPr="00077CAA">
        <w:rPr>
          <w:sz w:val="28"/>
          <w:szCs w:val="28"/>
          <w:lang w:val="ro-RO"/>
        </w:rPr>
        <w:t>Direcția</w:t>
      </w:r>
      <w:r w:rsidR="006226B0" w:rsidRPr="00077CAA">
        <w:rPr>
          <w:sz w:val="28"/>
          <w:szCs w:val="28"/>
          <w:lang w:val="ro-RO"/>
        </w:rPr>
        <w:t xml:space="preserve"> economică şi </w:t>
      </w:r>
      <w:r w:rsidR="00D933BA" w:rsidRPr="00077CAA">
        <w:rPr>
          <w:sz w:val="28"/>
          <w:szCs w:val="28"/>
          <w:lang w:val="ro-RO"/>
        </w:rPr>
        <w:t xml:space="preserve">Serviciul </w:t>
      </w:r>
      <w:r w:rsidR="003A1F76" w:rsidRPr="00077CAA">
        <w:rPr>
          <w:sz w:val="28"/>
          <w:szCs w:val="28"/>
          <w:lang w:val="ro-RO"/>
        </w:rPr>
        <w:t>managementul proiectelor</w:t>
      </w:r>
      <w:r w:rsidR="006226B0" w:rsidRPr="00077CAA">
        <w:rPr>
          <w:sz w:val="28"/>
          <w:szCs w:val="28"/>
          <w:lang w:val="ro-RO"/>
        </w:rPr>
        <w:t>.</w:t>
      </w:r>
    </w:p>
    <w:p w14:paraId="0B2F1BFC" w14:textId="38389407" w:rsidR="004847F4" w:rsidRPr="00077CAA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C2998" w:rsidRPr="00077CAA">
        <w:rPr>
          <w:b/>
          <w:bCs/>
          <w:sz w:val="28"/>
          <w:szCs w:val="28"/>
          <w:lang w:val="ro-RO"/>
        </w:rPr>
        <w:t>9</w:t>
      </w:r>
      <w:r w:rsidRPr="00077CAA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077CAA">
        <w:rPr>
          <w:sz w:val="28"/>
          <w:szCs w:val="28"/>
          <w:lang w:val="ro-RO"/>
        </w:rPr>
        <w:t>S</w:t>
      </w:r>
      <w:r w:rsidRPr="00077CAA">
        <w:rPr>
          <w:sz w:val="28"/>
          <w:szCs w:val="28"/>
          <w:lang w:val="ro-RO"/>
        </w:rPr>
        <w:t xml:space="preserve">ecretarului </w:t>
      </w:r>
      <w:r w:rsidR="00BE4A41">
        <w:rPr>
          <w:sz w:val="28"/>
          <w:szCs w:val="28"/>
          <w:lang w:val="ro-RO"/>
        </w:rPr>
        <w:t>g</w:t>
      </w:r>
      <w:r w:rsidR="000E728F" w:rsidRPr="00077CAA">
        <w:rPr>
          <w:sz w:val="28"/>
          <w:szCs w:val="28"/>
          <w:lang w:val="ro-RO"/>
        </w:rPr>
        <w:t>eneral</w:t>
      </w:r>
      <w:r w:rsidR="005F51D8" w:rsidRPr="00077CAA">
        <w:rPr>
          <w:sz w:val="28"/>
          <w:szCs w:val="28"/>
          <w:lang w:val="ro-RO"/>
        </w:rPr>
        <w:t xml:space="preserve"> al </w:t>
      </w:r>
      <w:r w:rsidR="000E728F" w:rsidRPr="00077CAA">
        <w:rPr>
          <w:sz w:val="28"/>
          <w:szCs w:val="28"/>
          <w:lang w:val="ro-RO"/>
        </w:rPr>
        <w:t xml:space="preserve"> </w:t>
      </w:r>
      <w:r w:rsidR="00BE4A41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Satu Mare, în termenul prevăzut de lege, Primarului </w:t>
      </w:r>
      <w:r w:rsidR="00BE4A41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</w:t>
      </w:r>
      <w:r w:rsidR="005F51D8" w:rsidRPr="00077CAA">
        <w:rPr>
          <w:sz w:val="28"/>
          <w:szCs w:val="28"/>
          <w:lang w:val="ro-RO"/>
        </w:rPr>
        <w:t xml:space="preserve">                     </w:t>
      </w:r>
      <w:r w:rsidRPr="00077CAA">
        <w:rPr>
          <w:sz w:val="28"/>
          <w:szCs w:val="28"/>
          <w:lang w:val="ro-RO"/>
        </w:rPr>
        <w:t xml:space="preserve">Satu Mare, </w:t>
      </w:r>
      <w:r w:rsidR="00FF272D" w:rsidRPr="00077CAA">
        <w:rPr>
          <w:sz w:val="28"/>
          <w:szCs w:val="28"/>
          <w:lang w:val="ro-RO"/>
        </w:rPr>
        <w:t>Instituției</w:t>
      </w:r>
      <w:r w:rsidRPr="00077CAA">
        <w:rPr>
          <w:sz w:val="28"/>
          <w:szCs w:val="28"/>
          <w:lang w:val="ro-RO"/>
        </w:rPr>
        <w:t xml:space="preserve"> Prefectului judeţul Satu Mare</w:t>
      </w:r>
      <w:r w:rsidR="009422E6" w:rsidRPr="00077CAA">
        <w:rPr>
          <w:sz w:val="28"/>
          <w:szCs w:val="28"/>
          <w:lang w:val="ro-RO"/>
        </w:rPr>
        <w:t xml:space="preserve">, 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9422E6" w:rsidRPr="00077CAA">
        <w:rPr>
          <w:sz w:val="28"/>
          <w:szCs w:val="28"/>
          <w:lang w:val="ro-RO"/>
        </w:rPr>
        <w:t xml:space="preserve">Direcției economice şi Serviciului </w:t>
      </w:r>
      <w:r w:rsidR="003A1F76" w:rsidRPr="00077CAA">
        <w:rPr>
          <w:sz w:val="28"/>
          <w:szCs w:val="28"/>
          <w:lang w:val="ro-RO"/>
        </w:rPr>
        <w:t>managementul proiectelor</w:t>
      </w:r>
      <w:r w:rsidR="009422E6" w:rsidRPr="00077CAA">
        <w:rPr>
          <w:sz w:val="28"/>
          <w:szCs w:val="28"/>
          <w:lang w:val="ro-RO"/>
        </w:rPr>
        <w:t>.</w:t>
      </w:r>
    </w:p>
    <w:p w14:paraId="17BF5D47" w14:textId="236A2105" w:rsidR="00E25CA7" w:rsidRPr="00077CAA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Pr="00077CAA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077CAA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0983AA4F" w14:textId="77777777" w:rsidR="0044043D" w:rsidRPr="0044043D" w:rsidRDefault="0044043D" w:rsidP="0044043D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C32715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</w:t>
      </w:r>
      <w:r w:rsidRPr="0044043D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Contrasemnează</w:t>
      </w:r>
    </w:p>
    <w:p w14:paraId="1B293E2A" w14:textId="77777777" w:rsidR="0044043D" w:rsidRPr="0044043D" w:rsidRDefault="0044043D" w:rsidP="0044043D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44043D">
        <w:rPr>
          <w:rFonts w:eastAsia="Times New Roman"/>
          <w:b/>
          <w:sz w:val="28"/>
          <w:szCs w:val="28"/>
          <w:lang w:val="es-DO" w:eastAsia="ro-RO"/>
        </w:rPr>
        <w:t xml:space="preserve">                   </w:t>
      </w:r>
      <w:r w:rsidRPr="0044043D">
        <w:rPr>
          <w:rFonts w:eastAsia="Times New Roman"/>
          <w:b/>
          <w:bCs/>
          <w:sz w:val="28"/>
          <w:szCs w:val="28"/>
          <w:lang w:val="ro-RO" w:eastAsia="ro-RO"/>
        </w:rPr>
        <w:t>Mare Radu</w:t>
      </w:r>
      <w:r w:rsidRPr="0044043D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Secretar general,</w:t>
      </w:r>
    </w:p>
    <w:p w14:paraId="1842A435" w14:textId="77777777" w:rsidR="0044043D" w:rsidRP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44043D">
        <w:rPr>
          <w:rFonts w:eastAsia="Times New Roman"/>
          <w:b/>
          <w:bCs/>
          <w:sz w:val="28"/>
          <w:szCs w:val="28"/>
          <w:lang w:val="es-DO" w:eastAsia="ro-RO"/>
        </w:rPr>
        <w:t>Mihaela Maria Racolța</w:t>
      </w:r>
    </w:p>
    <w:p w14:paraId="4FA23BA7" w14:textId="77777777" w:rsidR="0044043D" w:rsidRP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DD74A90" w14:textId="77777777" w:rsidR="0044043D" w:rsidRP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754486F" w14:textId="6B0F3A39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23998CA" w14:textId="36A74F6E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B9F04D4" w14:textId="2E891900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C90E2A0" w14:textId="3D52F4DC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2886281" w14:textId="3537CCC0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8B6AC14" w14:textId="52F45C4C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385B212" w14:textId="3B0D0394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D4F1097" w14:textId="5D3C6A2A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1C1AA17" w14:textId="2DA73695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2E5C048" w14:textId="430E4EF1" w:rsid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6F743A8" w14:textId="77777777" w:rsidR="0044043D" w:rsidRP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76BA72A" w14:textId="77777777" w:rsidR="0044043D" w:rsidRPr="0044043D" w:rsidRDefault="0044043D" w:rsidP="0044043D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7F8ABC1" w14:textId="77777777" w:rsidR="0044043D" w:rsidRPr="0044043D" w:rsidRDefault="0044043D" w:rsidP="0044043D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49E1FF7A" w14:textId="2B8B1599" w:rsidR="0044043D" w:rsidRPr="0044043D" w:rsidRDefault="0044043D" w:rsidP="0044043D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44043D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ă ordinară cu respectarea prevederilor art. 139 alin. </w:t>
      </w:r>
      <w:r w:rsidRPr="00C32715">
        <w:rPr>
          <w:rFonts w:eastAsia="Times New Roman"/>
          <w:sz w:val="18"/>
          <w:szCs w:val="18"/>
          <w:lang w:eastAsia="ro-RO"/>
        </w:rPr>
        <w:t>(3)  lit. d)</w:t>
      </w:r>
      <w:r w:rsidR="00775E66" w:rsidRPr="00C32715">
        <w:rPr>
          <w:rFonts w:eastAsia="Times New Roman"/>
          <w:sz w:val="18"/>
          <w:szCs w:val="18"/>
          <w:lang w:eastAsia="ro-RO"/>
        </w:rPr>
        <w:t>,</w:t>
      </w:r>
      <w:r w:rsidRPr="00C32715">
        <w:rPr>
          <w:rFonts w:eastAsia="Times New Roman"/>
          <w:sz w:val="18"/>
          <w:szCs w:val="18"/>
          <w:lang w:eastAsia="ro-RO"/>
        </w:rPr>
        <w:t xml:space="preserve"> lit. g) </w:t>
      </w:r>
      <w:r w:rsidRPr="0044043D">
        <w:rPr>
          <w:rFonts w:eastAsia="Times New Roman"/>
          <w:sz w:val="18"/>
          <w:szCs w:val="18"/>
          <w:lang w:val="ro-R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4043D" w:rsidRPr="0044043D" w14:paraId="77183C38" w14:textId="77777777" w:rsidTr="0054071D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887" w14:textId="77777777" w:rsidR="0044043D" w:rsidRPr="0044043D" w:rsidRDefault="0044043D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43D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1BF" w14:textId="77777777" w:rsidR="0044043D" w:rsidRPr="0044043D" w:rsidRDefault="0044043D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43D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44043D" w:rsidRPr="0044043D" w14:paraId="05B06AC6" w14:textId="77777777" w:rsidTr="0054071D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1665" w14:textId="77777777" w:rsidR="0044043D" w:rsidRPr="0044043D" w:rsidRDefault="0044043D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44043D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9D1" w14:textId="29276B1B" w:rsidR="0044043D" w:rsidRPr="0044043D" w:rsidRDefault="00C32715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44043D" w:rsidRPr="0044043D" w14:paraId="646B7F34" w14:textId="77777777" w:rsidTr="0054071D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EB38" w14:textId="77777777" w:rsidR="0044043D" w:rsidRPr="0044043D" w:rsidRDefault="0044043D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43D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384" w14:textId="6844A5B3" w:rsidR="0044043D" w:rsidRPr="0044043D" w:rsidRDefault="00C32715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44043D" w:rsidRPr="0044043D" w14:paraId="65053F07" w14:textId="77777777" w:rsidTr="0054071D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ED33" w14:textId="77777777" w:rsidR="0044043D" w:rsidRPr="0044043D" w:rsidRDefault="0044043D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43D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1F0" w14:textId="39AF9605" w:rsidR="0044043D" w:rsidRPr="0044043D" w:rsidRDefault="00BE6DAC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44043D" w:rsidRPr="0044043D" w14:paraId="013C483E" w14:textId="77777777" w:rsidTr="0054071D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DFB7" w14:textId="77777777" w:rsidR="0044043D" w:rsidRPr="0044043D" w:rsidRDefault="0044043D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43D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FBC" w14:textId="201B0CA5" w:rsidR="0044043D" w:rsidRPr="0044043D" w:rsidRDefault="00BE6DAC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44043D" w:rsidRPr="0044043D" w14:paraId="39C34A5A" w14:textId="77777777" w:rsidTr="0054071D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16F1" w14:textId="77777777" w:rsidR="0044043D" w:rsidRPr="0044043D" w:rsidRDefault="0044043D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4043D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9AA" w14:textId="48C0CCB7" w:rsidR="0044043D" w:rsidRPr="0044043D" w:rsidRDefault="00BE6DAC" w:rsidP="0044043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14082608" w14:textId="77777777" w:rsidR="0044043D" w:rsidRPr="0044043D" w:rsidRDefault="0044043D" w:rsidP="0044043D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44043D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17A7B163" w14:textId="77777777" w:rsidR="0044043D" w:rsidRPr="0044043D" w:rsidRDefault="0044043D" w:rsidP="0044043D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174CEA73" w14:textId="77777777" w:rsidR="0044043D" w:rsidRPr="0044043D" w:rsidRDefault="0044043D" w:rsidP="0044043D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7CCAFC30" w14:textId="77777777" w:rsidR="0044043D" w:rsidRPr="0044043D" w:rsidRDefault="0044043D" w:rsidP="0044043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1239C968" w14:textId="77777777" w:rsidR="0044043D" w:rsidRPr="0044043D" w:rsidRDefault="0044043D" w:rsidP="0044043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DF059F2" w14:textId="77777777" w:rsidR="0044043D" w:rsidRPr="0044043D" w:rsidRDefault="0044043D" w:rsidP="0044043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18B7777A" w14:textId="77777777" w:rsidR="0044043D" w:rsidRPr="0044043D" w:rsidRDefault="0044043D" w:rsidP="0044043D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16F3FA3" w14:textId="77777777" w:rsidR="0044043D" w:rsidRPr="0044043D" w:rsidRDefault="0044043D" w:rsidP="0044043D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33E93286" w14:textId="77777777" w:rsidR="0044043D" w:rsidRPr="0044043D" w:rsidRDefault="0044043D" w:rsidP="0044043D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1443FE26" w14:textId="77777777" w:rsidR="0044043D" w:rsidRPr="0044043D" w:rsidRDefault="0044043D" w:rsidP="0044043D">
      <w:pPr>
        <w:spacing w:after="12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44043D">
        <w:rPr>
          <w:rFonts w:eastAsia="Times New Roman"/>
          <w:sz w:val="18"/>
          <w:szCs w:val="18"/>
          <w:lang w:val="ro-RO" w:eastAsia="ro-RO"/>
        </w:rPr>
        <w:t>Redactat în 3 exemplare originale</w:t>
      </w:r>
    </w:p>
    <w:p w14:paraId="0F79A584" w14:textId="77777777" w:rsidR="0044043D" w:rsidRPr="0044043D" w:rsidRDefault="0044043D" w:rsidP="0044043D">
      <w:pPr>
        <w:spacing w:after="0" w:line="240" w:lineRule="auto"/>
        <w:ind w:right="-2"/>
        <w:rPr>
          <w:rFonts w:eastAsia="Times New Roman"/>
          <w:sz w:val="28"/>
          <w:szCs w:val="28"/>
          <w:lang w:val="pt-BR"/>
        </w:rPr>
      </w:pPr>
      <w:r w:rsidRPr="0044043D">
        <w:rPr>
          <w:rFonts w:eastAsia="Times New Roman"/>
          <w:sz w:val="18"/>
          <w:szCs w:val="18"/>
          <w:lang w:val="ro-RO" w:eastAsia="ro-RO"/>
        </w:rPr>
        <w:t>L.G.</w:t>
      </w:r>
    </w:p>
    <w:p w14:paraId="39818772" w14:textId="77777777" w:rsidR="00E25CA7" w:rsidRPr="00077CAA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077CAA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BE4E" w14:textId="77777777" w:rsidR="00116958" w:rsidRDefault="00116958" w:rsidP="00FE6A48">
      <w:pPr>
        <w:spacing w:after="0" w:line="240" w:lineRule="auto"/>
      </w:pPr>
      <w:r>
        <w:separator/>
      </w:r>
    </w:p>
  </w:endnote>
  <w:endnote w:type="continuationSeparator" w:id="0">
    <w:p w14:paraId="5C8BCB84" w14:textId="77777777" w:rsidR="00116958" w:rsidRDefault="0011695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5737" w14:textId="77777777" w:rsidR="00116958" w:rsidRDefault="00116958" w:rsidP="00FE6A48">
      <w:pPr>
        <w:spacing w:after="0" w:line="240" w:lineRule="auto"/>
      </w:pPr>
      <w:r>
        <w:separator/>
      </w:r>
    </w:p>
  </w:footnote>
  <w:footnote w:type="continuationSeparator" w:id="0">
    <w:p w14:paraId="0DE9CFA4" w14:textId="77777777" w:rsidR="00116958" w:rsidRDefault="0011695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AC3B4F"/>
    <w:multiLevelType w:val="hybridMultilevel"/>
    <w:tmpl w:val="093EF0DA"/>
    <w:lvl w:ilvl="0" w:tplc="EA52C8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2862112">
    <w:abstractNumId w:val="8"/>
  </w:num>
  <w:num w:numId="2" w16cid:durableId="297610473">
    <w:abstractNumId w:val="9"/>
  </w:num>
  <w:num w:numId="3" w16cid:durableId="2077581539">
    <w:abstractNumId w:val="11"/>
  </w:num>
  <w:num w:numId="4" w16cid:durableId="1045104623">
    <w:abstractNumId w:val="3"/>
  </w:num>
  <w:num w:numId="5" w16cid:durableId="1730877657">
    <w:abstractNumId w:val="6"/>
  </w:num>
  <w:num w:numId="6" w16cid:durableId="423459111">
    <w:abstractNumId w:val="2"/>
  </w:num>
  <w:num w:numId="7" w16cid:durableId="803540750">
    <w:abstractNumId w:val="1"/>
  </w:num>
  <w:num w:numId="8" w16cid:durableId="994383716">
    <w:abstractNumId w:val="0"/>
  </w:num>
  <w:num w:numId="9" w16cid:durableId="73942345">
    <w:abstractNumId w:val="5"/>
  </w:num>
  <w:num w:numId="10" w16cid:durableId="1398670582">
    <w:abstractNumId w:val="10"/>
  </w:num>
  <w:num w:numId="11" w16cid:durableId="981815740">
    <w:abstractNumId w:val="7"/>
  </w:num>
  <w:num w:numId="12" w16cid:durableId="1574969441">
    <w:abstractNumId w:val="4"/>
  </w:num>
  <w:num w:numId="13" w16cid:durableId="1764064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025"/>
    <w:rsid w:val="00004DCA"/>
    <w:rsid w:val="00005551"/>
    <w:rsid w:val="000063B8"/>
    <w:rsid w:val="00020F04"/>
    <w:rsid w:val="000234FF"/>
    <w:rsid w:val="000349A4"/>
    <w:rsid w:val="000361EF"/>
    <w:rsid w:val="000372C4"/>
    <w:rsid w:val="0004381E"/>
    <w:rsid w:val="00046E1C"/>
    <w:rsid w:val="0005456F"/>
    <w:rsid w:val="000714ED"/>
    <w:rsid w:val="00071A50"/>
    <w:rsid w:val="00072DF8"/>
    <w:rsid w:val="00072F1D"/>
    <w:rsid w:val="00077CAA"/>
    <w:rsid w:val="00077DD5"/>
    <w:rsid w:val="00080022"/>
    <w:rsid w:val="00081D94"/>
    <w:rsid w:val="000A522F"/>
    <w:rsid w:val="000B252F"/>
    <w:rsid w:val="000B2806"/>
    <w:rsid w:val="000B34E3"/>
    <w:rsid w:val="000C38CB"/>
    <w:rsid w:val="000D28A7"/>
    <w:rsid w:val="000E728F"/>
    <w:rsid w:val="000F0FE7"/>
    <w:rsid w:val="000F2B79"/>
    <w:rsid w:val="000F79F3"/>
    <w:rsid w:val="0010093B"/>
    <w:rsid w:val="001029D5"/>
    <w:rsid w:val="00110534"/>
    <w:rsid w:val="001109FA"/>
    <w:rsid w:val="00116958"/>
    <w:rsid w:val="00120109"/>
    <w:rsid w:val="001258A2"/>
    <w:rsid w:val="00126E46"/>
    <w:rsid w:val="00136AC4"/>
    <w:rsid w:val="00154C91"/>
    <w:rsid w:val="001615E2"/>
    <w:rsid w:val="001618F0"/>
    <w:rsid w:val="00180A80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4903"/>
    <w:rsid w:val="001F5DC4"/>
    <w:rsid w:val="001F6661"/>
    <w:rsid w:val="00200052"/>
    <w:rsid w:val="00202EC7"/>
    <w:rsid w:val="00212D3A"/>
    <w:rsid w:val="00213B62"/>
    <w:rsid w:val="002153C6"/>
    <w:rsid w:val="0021739A"/>
    <w:rsid w:val="00223FEC"/>
    <w:rsid w:val="00241D05"/>
    <w:rsid w:val="00245259"/>
    <w:rsid w:val="002471F6"/>
    <w:rsid w:val="002501E9"/>
    <w:rsid w:val="00250B7E"/>
    <w:rsid w:val="00257A45"/>
    <w:rsid w:val="00273551"/>
    <w:rsid w:val="00277C15"/>
    <w:rsid w:val="002A320D"/>
    <w:rsid w:val="002B13E6"/>
    <w:rsid w:val="002B1942"/>
    <w:rsid w:val="002B4822"/>
    <w:rsid w:val="002B50A1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0C35"/>
    <w:rsid w:val="00375958"/>
    <w:rsid w:val="00375E84"/>
    <w:rsid w:val="00384550"/>
    <w:rsid w:val="00392872"/>
    <w:rsid w:val="00395378"/>
    <w:rsid w:val="003A1F76"/>
    <w:rsid w:val="003B02DF"/>
    <w:rsid w:val="003B4D99"/>
    <w:rsid w:val="003C217D"/>
    <w:rsid w:val="003E4F79"/>
    <w:rsid w:val="003E6708"/>
    <w:rsid w:val="003F69A7"/>
    <w:rsid w:val="00406CDC"/>
    <w:rsid w:val="00426D15"/>
    <w:rsid w:val="00427C41"/>
    <w:rsid w:val="00435097"/>
    <w:rsid w:val="00436F1A"/>
    <w:rsid w:val="00440378"/>
    <w:rsid w:val="0044043D"/>
    <w:rsid w:val="0045458C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223C"/>
    <w:rsid w:val="00500B18"/>
    <w:rsid w:val="00502A9B"/>
    <w:rsid w:val="00504AD7"/>
    <w:rsid w:val="00521C04"/>
    <w:rsid w:val="005338EB"/>
    <w:rsid w:val="00547674"/>
    <w:rsid w:val="00566791"/>
    <w:rsid w:val="00575348"/>
    <w:rsid w:val="005872D5"/>
    <w:rsid w:val="00591C3D"/>
    <w:rsid w:val="005B5C3E"/>
    <w:rsid w:val="005C3954"/>
    <w:rsid w:val="005C3B41"/>
    <w:rsid w:val="005C5A75"/>
    <w:rsid w:val="005E5459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86181"/>
    <w:rsid w:val="00690413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01D8"/>
    <w:rsid w:val="007044E8"/>
    <w:rsid w:val="007055E3"/>
    <w:rsid w:val="0070682A"/>
    <w:rsid w:val="00707518"/>
    <w:rsid w:val="007169AD"/>
    <w:rsid w:val="00722A97"/>
    <w:rsid w:val="00723F9A"/>
    <w:rsid w:val="00725C13"/>
    <w:rsid w:val="00734318"/>
    <w:rsid w:val="00737880"/>
    <w:rsid w:val="007620A4"/>
    <w:rsid w:val="00775E66"/>
    <w:rsid w:val="00792C90"/>
    <w:rsid w:val="007941B3"/>
    <w:rsid w:val="00797261"/>
    <w:rsid w:val="007B033B"/>
    <w:rsid w:val="007B5B65"/>
    <w:rsid w:val="007B6C93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2E3D"/>
    <w:rsid w:val="00865949"/>
    <w:rsid w:val="00866625"/>
    <w:rsid w:val="0086730C"/>
    <w:rsid w:val="00872111"/>
    <w:rsid w:val="008756FD"/>
    <w:rsid w:val="00882129"/>
    <w:rsid w:val="008905B5"/>
    <w:rsid w:val="00892E7A"/>
    <w:rsid w:val="008954A7"/>
    <w:rsid w:val="008A060A"/>
    <w:rsid w:val="008B3E31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2706C"/>
    <w:rsid w:val="009420F6"/>
    <w:rsid w:val="009422E6"/>
    <w:rsid w:val="00953B79"/>
    <w:rsid w:val="00954028"/>
    <w:rsid w:val="00955E2C"/>
    <w:rsid w:val="00960085"/>
    <w:rsid w:val="00961BB2"/>
    <w:rsid w:val="0096544C"/>
    <w:rsid w:val="009710B2"/>
    <w:rsid w:val="009715A4"/>
    <w:rsid w:val="00981B3F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1269B"/>
    <w:rsid w:val="00A272A3"/>
    <w:rsid w:val="00A272AD"/>
    <w:rsid w:val="00A30FC8"/>
    <w:rsid w:val="00A34B25"/>
    <w:rsid w:val="00A42E64"/>
    <w:rsid w:val="00A45CF1"/>
    <w:rsid w:val="00A51167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93BCD"/>
    <w:rsid w:val="00A96FB2"/>
    <w:rsid w:val="00AA144B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2974"/>
    <w:rsid w:val="00B975BC"/>
    <w:rsid w:val="00BA08F6"/>
    <w:rsid w:val="00BA2E78"/>
    <w:rsid w:val="00BB0FB6"/>
    <w:rsid w:val="00BC1746"/>
    <w:rsid w:val="00BC3C9E"/>
    <w:rsid w:val="00BD4E41"/>
    <w:rsid w:val="00BE329D"/>
    <w:rsid w:val="00BE4A41"/>
    <w:rsid w:val="00BE68DC"/>
    <w:rsid w:val="00BE6DAC"/>
    <w:rsid w:val="00BF7399"/>
    <w:rsid w:val="00C01D2A"/>
    <w:rsid w:val="00C0373D"/>
    <w:rsid w:val="00C03A7E"/>
    <w:rsid w:val="00C21784"/>
    <w:rsid w:val="00C32715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32E7"/>
    <w:rsid w:val="00CE432C"/>
    <w:rsid w:val="00CE622D"/>
    <w:rsid w:val="00CF1D65"/>
    <w:rsid w:val="00CF611A"/>
    <w:rsid w:val="00CF7B82"/>
    <w:rsid w:val="00D052BD"/>
    <w:rsid w:val="00D15251"/>
    <w:rsid w:val="00D273FC"/>
    <w:rsid w:val="00D30276"/>
    <w:rsid w:val="00D44040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0C01"/>
    <w:rsid w:val="00DE3E56"/>
    <w:rsid w:val="00DF29A0"/>
    <w:rsid w:val="00DF4FE2"/>
    <w:rsid w:val="00E01884"/>
    <w:rsid w:val="00E139AE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998"/>
    <w:rsid w:val="00ED6F3F"/>
    <w:rsid w:val="00EE18F3"/>
    <w:rsid w:val="00EE52EE"/>
    <w:rsid w:val="00F071F4"/>
    <w:rsid w:val="00F07304"/>
    <w:rsid w:val="00F24153"/>
    <w:rsid w:val="00F26BCA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4F0C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9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gelica Lazarovici</cp:lastModifiedBy>
  <cp:revision>21</cp:revision>
  <cp:lastPrinted>2025-07-18T06:14:00Z</cp:lastPrinted>
  <dcterms:created xsi:type="dcterms:W3CDTF">2025-07-15T06:09:00Z</dcterms:created>
  <dcterms:modified xsi:type="dcterms:W3CDTF">2025-07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